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9A428" w14:textId="35C92CC3" w:rsidR="005663D8" w:rsidRPr="00985C73" w:rsidRDefault="005663D8" w:rsidP="004B4ECA">
      <w:pPr>
        <w:rPr>
          <w:rFonts w:ascii="Arial" w:hAnsi="Arial" w:cs="Arial"/>
          <w:sz w:val="20"/>
          <w:szCs w:val="20"/>
        </w:rPr>
      </w:pPr>
    </w:p>
    <w:p w14:paraId="096B5898" w14:textId="77777777" w:rsidR="005663D8" w:rsidRPr="00985C73" w:rsidRDefault="005663D8" w:rsidP="004B4ECA">
      <w:pPr>
        <w:rPr>
          <w:rFonts w:ascii="Arial" w:hAnsi="Arial" w:cs="Arial"/>
          <w:sz w:val="20"/>
          <w:szCs w:val="20"/>
        </w:rPr>
      </w:pPr>
    </w:p>
    <w:p w14:paraId="76328353" w14:textId="01C6FF19" w:rsidR="005663D8" w:rsidRPr="00985C73" w:rsidRDefault="00AF37FD" w:rsidP="004B4ECA">
      <w:pPr>
        <w:spacing w:before="9"/>
        <w:rPr>
          <w:rFonts w:ascii="Arial" w:hAnsi="Arial" w:cs="Arial"/>
          <w:sz w:val="28"/>
          <w:szCs w:val="28"/>
        </w:rPr>
      </w:pPr>
      <w:r w:rsidRPr="00985C73">
        <w:rPr>
          <w:rFonts w:ascii="Arial" w:hAnsi="Arial" w:cs="Arial"/>
          <w:b/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1241A5" wp14:editId="3C998C3B">
            <wp:simplePos x="0" y="0"/>
            <wp:positionH relativeFrom="column">
              <wp:posOffset>2767330</wp:posOffset>
            </wp:positionH>
            <wp:positionV relativeFrom="paragraph">
              <wp:posOffset>63500</wp:posOffset>
            </wp:positionV>
            <wp:extent cx="570230" cy="755015"/>
            <wp:effectExtent l="0" t="0" r="1270" b="6985"/>
            <wp:wrapSquare wrapText="bothSides"/>
            <wp:docPr id="2" name="Picture 136" descr="ucd_brandmark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ucd_brandmark_colo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50BA1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  <w:bookmarkStart w:id="0" w:name="UMT_Submission_Form"/>
      <w:bookmarkEnd w:id="0"/>
    </w:p>
    <w:p w14:paraId="0FFBD85D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4BA81617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45F4E106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E697DEB" w14:textId="2950B7AA" w:rsidR="005663D8" w:rsidRPr="00C61DDB" w:rsidRDefault="00AF37FD" w:rsidP="004B4ECA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  <w:r w:rsidRPr="00C61DDB">
        <w:rPr>
          <w:rFonts w:eastAsia="Arial" w:cs="Arial"/>
          <w:b/>
          <w:bCs/>
          <w:spacing w:val="-1"/>
          <w:sz w:val="24"/>
          <w:szCs w:val="24"/>
        </w:rPr>
        <w:t>ACCAC</w:t>
      </w:r>
      <w:r w:rsidR="005C3D11" w:rsidRPr="00C61DDB">
        <w:rPr>
          <w:rFonts w:eastAsia="Arial" w:cs="Arial"/>
          <w:b/>
          <w:bCs/>
          <w:sz w:val="24"/>
          <w:szCs w:val="24"/>
        </w:rPr>
        <w:t xml:space="preserve"> S</w:t>
      </w:r>
      <w:r w:rsidR="005C3D11" w:rsidRPr="00C61DDB">
        <w:rPr>
          <w:rFonts w:eastAsia="Arial" w:cs="Arial"/>
          <w:b/>
          <w:bCs/>
          <w:spacing w:val="-1"/>
          <w:sz w:val="24"/>
          <w:szCs w:val="24"/>
        </w:rPr>
        <w:t>ub</w:t>
      </w:r>
      <w:r w:rsidR="005C3D11" w:rsidRPr="00C61DDB">
        <w:rPr>
          <w:rFonts w:eastAsia="Arial" w:cs="Arial"/>
          <w:b/>
          <w:bCs/>
          <w:sz w:val="24"/>
          <w:szCs w:val="24"/>
        </w:rPr>
        <w:t>missi</w:t>
      </w:r>
      <w:r w:rsidR="005C3D11" w:rsidRPr="00C61DDB">
        <w:rPr>
          <w:rFonts w:eastAsia="Arial" w:cs="Arial"/>
          <w:b/>
          <w:bCs/>
          <w:spacing w:val="-1"/>
          <w:sz w:val="24"/>
          <w:szCs w:val="24"/>
        </w:rPr>
        <w:t>o</w:t>
      </w:r>
      <w:r w:rsidR="005C3D11" w:rsidRPr="00C61DDB">
        <w:rPr>
          <w:rFonts w:eastAsia="Arial" w:cs="Arial"/>
          <w:b/>
          <w:bCs/>
          <w:sz w:val="24"/>
          <w:szCs w:val="24"/>
        </w:rPr>
        <w:t xml:space="preserve">n </w:t>
      </w:r>
      <w:r w:rsidR="005C3D11" w:rsidRPr="00C61DDB">
        <w:rPr>
          <w:rFonts w:eastAsia="Arial" w:cs="Arial"/>
          <w:b/>
          <w:bCs/>
          <w:spacing w:val="-1"/>
          <w:sz w:val="24"/>
          <w:szCs w:val="24"/>
        </w:rPr>
        <w:t>Fo</w:t>
      </w:r>
      <w:r w:rsidR="005C3D11" w:rsidRPr="00C61DDB">
        <w:rPr>
          <w:rFonts w:eastAsia="Arial" w:cs="Arial"/>
          <w:b/>
          <w:bCs/>
          <w:spacing w:val="-3"/>
          <w:sz w:val="24"/>
          <w:szCs w:val="24"/>
        </w:rPr>
        <w:t>r</w:t>
      </w:r>
      <w:r w:rsidR="005C3D11" w:rsidRPr="00C61DDB">
        <w:rPr>
          <w:rFonts w:eastAsia="Arial" w:cs="Arial"/>
          <w:b/>
          <w:bCs/>
          <w:sz w:val="24"/>
          <w:szCs w:val="24"/>
        </w:rPr>
        <w:t>m</w:t>
      </w:r>
    </w:p>
    <w:p w14:paraId="7191803C" w14:textId="77777777" w:rsidR="00AF37FD" w:rsidRPr="00C61DDB" w:rsidRDefault="00AF37FD" w:rsidP="004B4ECA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</w:p>
    <w:p w14:paraId="0BA9C830" w14:textId="7CE40F6B" w:rsidR="00974D82" w:rsidRPr="00C61DDB" w:rsidRDefault="00974D82" w:rsidP="004B4ECA">
      <w:pPr>
        <w:spacing w:before="69"/>
        <w:ind w:right="20"/>
        <w:jc w:val="center"/>
        <w:rPr>
          <w:rFonts w:eastAsia="Arial" w:cs="Arial"/>
          <w:sz w:val="24"/>
          <w:szCs w:val="24"/>
        </w:rPr>
      </w:pPr>
      <w:r w:rsidRPr="00C61DDB">
        <w:rPr>
          <w:rFonts w:eastAsia="Arial" w:cs="Arial"/>
          <w:b/>
          <w:bCs/>
          <w:sz w:val="24"/>
          <w:szCs w:val="24"/>
        </w:rPr>
        <w:t xml:space="preserve">Application to Appoint a New </w:t>
      </w:r>
      <w:r w:rsidR="002D1666">
        <w:rPr>
          <w:rFonts w:eastAsia="Arial" w:cs="Arial"/>
          <w:b/>
          <w:bCs/>
          <w:sz w:val="24"/>
          <w:szCs w:val="24"/>
        </w:rPr>
        <w:t xml:space="preserve">Academic </w:t>
      </w:r>
      <w:r w:rsidRPr="00C61DDB">
        <w:rPr>
          <w:rFonts w:eastAsia="Arial" w:cs="Arial"/>
          <w:b/>
          <w:bCs/>
          <w:sz w:val="24"/>
          <w:szCs w:val="24"/>
        </w:rPr>
        <w:t>Centre Director</w:t>
      </w:r>
    </w:p>
    <w:p w14:paraId="101078F1" w14:textId="77777777" w:rsidR="005663D8" w:rsidRPr="00C61DDB" w:rsidRDefault="005663D8" w:rsidP="004B4ECA">
      <w:pPr>
        <w:rPr>
          <w:rFonts w:cs="Arial"/>
          <w:sz w:val="24"/>
          <w:szCs w:val="24"/>
        </w:rPr>
      </w:pPr>
    </w:p>
    <w:p w14:paraId="14CBB148" w14:textId="1C5524B8" w:rsidR="00985C73" w:rsidRPr="00C61DDB" w:rsidRDefault="00985C73" w:rsidP="004B4ECA">
      <w:pPr>
        <w:rPr>
          <w:rFonts w:cs="Arial"/>
          <w:sz w:val="24"/>
          <w:szCs w:val="24"/>
        </w:rPr>
      </w:pPr>
      <w:bookmarkStart w:id="1" w:name="_GoBack"/>
      <w:bookmarkEnd w:id="1"/>
      <w:r w:rsidRPr="00C61DDB">
        <w:rPr>
          <w:rFonts w:cs="Arial"/>
          <w:sz w:val="24"/>
          <w:szCs w:val="24"/>
        </w:rPr>
        <w:t>Prior to completing this form you ar</w:t>
      </w:r>
      <w:r w:rsidR="00766065" w:rsidRPr="00C61DDB">
        <w:rPr>
          <w:rFonts w:cs="Arial"/>
          <w:sz w:val="24"/>
          <w:szCs w:val="24"/>
        </w:rPr>
        <w:t>e advised to consult Section 5.2</w:t>
      </w:r>
      <w:r w:rsidRPr="00C61DDB">
        <w:rPr>
          <w:rFonts w:cs="Arial"/>
          <w:sz w:val="24"/>
          <w:szCs w:val="24"/>
        </w:rPr>
        <w:t xml:space="preserve"> of the </w:t>
      </w:r>
      <w:hyperlink r:id="rId7" w:history="1">
        <w:r w:rsidRPr="00C61DDB">
          <w:rPr>
            <w:rStyle w:val="Hyperlink"/>
            <w:rFonts w:cs="Arial"/>
            <w:i/>
            <w:sz w:val="24"/>
            <w:szCs w:val="24"/>
          </w:rPr>
          <w:t xml:space="preserve">Policy on Academic </w:t>
        </w:r>
        <w:proofErr w:type="spellStart"/>
        <w:r w:rsidRPr="00C61DDB">
          <w:rPr>
            <w:rStyle w:val="Hyperlink"/>
            <w:rFonts w:cs="Arial"/>
            <w:i/>
            <w:sz w:val="24"/>
            <w:szCs w:val="24"/>
          </w:rPr>
          <w:t>Centres</w:t>
        </w:r>
        <w:proofErr w:type="spellEnd"/>
      </w:hyperlink>
      <w:r w:rsidRPr="00C61DDB">
        <w:rPr>
          <w:rFonts w:cs="Arial"/>
          <w:i/>
          <w:sz w:val="24"/>
          <w:szCs w:val="24"/>
        </w:rPr>
        <w:t xml:space="preserve"> </w:t>
      </w:r>
    </w:p>
    <w:p w14:paraId="22D7E55D" w14:textId="177E654C" w:rsidR="00985C73" w:rsidRPr="00C61DDB" w:rsidRDefault="00985C73" w:rsidP="004B4ECA">
      <w:pPr>
        <w:rPr>
          <w:rFonts w:cs="Arial"/>
          <w:sz w:val="24"/>
          <w:szCs w:val="24"/>
        </w:rPr>
      </w:pPr>
      <w:proofErr w:type="gramStart"/>
      <w:r w:rsidRPr="00C61DDB">
        <w:rPr>
          <w:rFonts w:cs="Arial"/>
          <w:sz w:val="24"/>
          <w:szCs w:val="24"/>
        </w:rPr>
        <w:t>which</w:t>
      </w:r>
      <w:proofErr w:type="gramEnd"/>
      <w:r w:rsidRPr="00C61DDB">
        <w:rPr>
          <w:rFonts w:cs="Arial"/>
          <w:sz w:val="24"/>
          <w:szCs w:val="24"/>
        </w:rPr>
        <w:t xml:space="preserve"> relates to the ‘</w:t>
      </w:r>
      <w:r w:rsidR="00766065" w:rsidRPr="00C61DDB">
        <w:rPr>
          <w:rFonts w:cs="Arial"/>
          <w:sz w:val="24"/>
          <w:szCs w:val="24"/>
        </w:rPr>
        <w:t>Appointment of an Academic Centre Director</w:t>
      </w:r>
      <w:r w:rsidRPr="00C61DDB">
        <w:rPr>
          <w:rFonts w:cs="Arial"/>
          <w:sz w:val="24"/>
          <w:szCs w:val="24"/>
        </w:rPr>
        <w:t>’.</w:t>
      </w:r>
    </w:p>
    <w:p w14:paraId="069B5723" w14:textId="77777777" w:rsidR="005663D8" w:rsidRPr="00985C73" w:rsidRDefault="005663D8" w:rsidP="004B4ECA">
      <w:pPr>
        <w:rPr>
          <w:rFonts w:cs="Arial"/>
          <w:sz w:val="20"/>
          <w:szCs w:val="20"/>
        </w:rPr>
      </w:pPr>
    </w:p>
    <w:p w14:paraId="563E671F" w14:textId="77777777" w:rsidR="005663D8" w:rsidRPr="00985C73" w:rsidRDefault="005663D8" w:rsidP="004B4ECA">
      <w:pPr>
        <w:rPr>
          <w:rFonts w:cs="Arial"/>
          <w:sz w:val="20"/>
          <w:szCs w:val="20"/>
        </w:rPr>
      </w:pPr>
      <w:bookmarkStart w:id="2" w:name="Document_Title: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75"/>
      </w:tblGrid>
      <w:tr w:rsidR="006D65FF" w:rsidRPr="00985C73" w14:paraId="210F6C74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2D2FC385" w14:textId="24C0BD64" w:rsidR="006D65FF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Academic Centre </w:t>
            </w:r>
            <w:r w:rsidR="00766065">
              <w:rPr>
                <w:rFonts w:cs="Arial"/>
                <w:b/>
                <w:sz w:val="20"/>
                <w:szCs w:val="20"/>
              </w:rPr>
              <w:t>Name</w:t>
            </w:r>
          </w:p>
          <w:p w14:paraId="1C6CA108" w14:textId="77777777" w:rsidR="00DD2194" w:rsidRPr="00985C73" w:rsidRDefault="00DD2194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0E6A6FF9" w14:textId="77777777" w:rsidR="0096264C" w:rsidRPr="00985C73" w:rsidRDefault="0096264C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456628C" w14:textId="77777777" w:rsidR="006D65FF" w:rsidRPr="00985C73" w:rsidRDefault="006D65FF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AD6C318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67C05E94" w14:textId="685EA900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School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 of Primary Association</w:t>
            </w:r>
          </w:p>
          <w:p w14:paraId="488DD703" w14:textId="77777777" w:rsidR="0096264C" w:rsidRPr="00985C73" w:rsidRDefault="0096264C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047E76C5" w14:textId="77777777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029F0D88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7BAB319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C073B67" w14:textId="18039C3C" w:rsidR="00C108D8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College</w:t>
            </w:r>
          </w:p>
          <w:p w14:paraId="6F032C1C" w14:textId="77777777" w:rsidR="00DD2194" w:rsidRPr="00985C73" w:rsidRDefault="00DD2194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67C02980" w14:textId="77777777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5205131A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693859AD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1CE015B4" w14:textId="06412C35" w:rsidR="00DD2194" w:rsidRPr="00985C73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Academic Centre Director</w:t>
            </w:r>
          </w:p>
          <w:p w14:paraId="5BAD4B78" w14:textId="77777777" w:rsidR="0096264C" w:rsidRPr="00985C73" w:rsidRDefault="0096264C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2351376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3521CB" w:rsidRPr="00985C73" w14:paraId="076DED6E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79BD4E4D" w14:textId="38680885" w:rsidR="003521CB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Proposed </w:t>
            </w:r>
            <w:r w:rsidR="00766065">
              <w:rPr>
                <w:rFonts w:cs="Arial"/>
                <w:b/>
                <w:sz w:val="20"/>
                <w:szCs w:val="20"/>
              </w:rPr>
              <w:t>New Academic Centre Director</w:t>
            </w:r>
          </w:p>
          <w:p w14:paraId="046E7AA2" w14:textId="352F7C38" w:rsidR="003521CB" w:rsidRPr="00985C73" w:rsidRDefault="003521CB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1D635984" w14:textId="77777777" w:rsidR="00985C73" w:rsidRP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766065" w:rsidRPr="00985C73" w14:paraId="388AFA88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4F2EFA74" w14:textId="0C13B945" w:rsidR="00766065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ionale for the Appointment of the Nominated Individual*</w:t>
            </w:r>
          </w:p>
          <w:p w14:paraId="584B0C2E" w14:textId="77777777" w:rsidR="00766065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238B0AAD" w14:textId="18BABE9B" w:rsidR="00766065" w:rsidRPr="00985C73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A1C813F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62974326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5FF7ECE8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403F807F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5F31645F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04E4815C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4D4348AA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29477BF9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1418492A" w14:textId="77777777" w:rsidR="004B4ECA" w:rsidRDefault="004B4ECA" w:rsidP="004B4ECA">
            <w:pPr>
              <w:rPr>
                <w:rFonts w:cs="Arial"/>
                <w:sz w:val="20"/>
                <w:szCs w:val="20"/>
              </w:rPr>
            </w:pPr>
          </w:p>
          <w:p w14:paraId="366BCD9C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78577836" w14:textId="77777777" w:rsidR="009C76D6" w:rsidRDefault="009C76D6" w:rsidP="004B4ECA">
            <w:pPr>
              <w:rPr>
                <w:rFonts w:cs="Arial"/>
                <w:sz w:val="20"/>
                <w:szCs w:val="20"/>
              </w:rPr>
            </w:pPr>
          </w:p>
          <w:p w14:paraId="4EAB9B37" w14:textId="77777777" w:rsidR="009C76D6" w:rsidRDefault="009C76D6" w:rsidP="004B4ECA">
            <w:pPr>
              <w:rPr>
                <w:rFonts w:cs="Arial"/>
                <w:sz w:val="20"/>
                <w:szCs w:val="20"/>
              </w:rPr>
            </w:pPr>
          </w:p>
          <w:p w14:paraId="2D79E2D3" w14:textId="77777777" w:rsidR="009C76D6" w:rsidRDefault="009C76D6" w:rsidP="004B4ECA">
            <w:pPr>
              <w:rPr>
                <w:rFonts w:cs="Arial"/>
                <w:sz w:val="20"/>
                <w:szCs w:val="20"/>
              </w:rPr>
            </w:pPr>
          </w:p>
          <w:p w14:paraId="28254313" w14:textId="77777777" w:rsidR="00766065" w:rsidRPr="00985C73" w:rsidRDefault="00766065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384D5383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4017B686" w14:textId="7C5FFC18" w:rsidR="00DD2194" w:rsidRPr="00985C73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urrent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Centre Director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>Signature*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  <w:p w14:paraId="68C1FDFB" w14:textId="10BFE893" w:rsidR="0096264C" w:rsidRPr="00766065" w:rsidRDefault="00766065" w:rsidP="004B4ECA">
            <w:pPr>
              <w:rPr>
                <w:rFonts w:cs="Arial"/>
                <w:b/>
                <w:sz w:val="18"/>
                <w:szCs w:val="18"/>
              </w:rPr>
            </w:pPr>
            <w:r w:rsidRPr="00766065">
              <w:rPr>
                <w:rFonts w:cs="Arial"/>
                <w:b/>
                <w:sz w:val="18"/>
                <w:szCs w:val="18"/>
              </w:rPr>
              <w:t>(if possible)</w:t>
            </w:r>
          </w:p>
        </w:tc>
        <w:tc>
          <w:tcPr>
            <w:tcW w:w="6975" w:type="dxa"/>
          </w:tcPr>
          <w:p w14:paraId="71490C9B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  <w:p w14:paraId="67CBA6C6" w14:textId="77777777" w:rsidR="00AF37FD" w:rsidRDefault="00AF37FD" w:rsidP="004B4ECA">
            <w:pPr>
              <w:rPr>
                <w:rFonts w:cs="Arial"/>
                <w:sz w:val="20"/>
                <w:szCs w:val="20"/>
              </w:rPr>
            </w:pPr>
          </w:p>
          <w:p w14:paraId="75397513" w14:textId="77777777" w:rsidR="00985C73" w:rsidRP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40286416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9899AF1" w14:textId="095712A4" w:rsidR="00C108D8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Head of Schoo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  <w:r w:rsidR="00766065">
              <w:rPr>
                <w:rFonts w:cs="Arial"/>
                <w:b/>
                <w:sz w:val="20"/>
                <w:szCs w:val="20"/>
              </w:rPr>
              <w:t>*</w:t>
            </w:r>
          </w:p>
          <w:p w14:paraId="4B9E038C" w14:textId="77777777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7BB4FAF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  <w:p w14:paraId="07FAEB7A" w14:textId="1F645BE6" w:rsidR="00FF1EC4" w:rsidRPr="00985C73" w:rsidRDefault="00FF1EC4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AF37FD" w:rsidRPr="00985C73" w14:paraId="00344BB5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58559711" w14:textId="385036EA" w:rsidR="00AF37FD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College Principa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  <w:r w:rsidR="00766065">
              <w:rPr>
                <w:rFonts w:cs="Arial"/>
                <w:b/>
                <w:sz w:val="20"/>
                <w:szCs w:val="20"/>
              </w:rPr>
              <w:t>*</w:t>
            </w:r>
          </w:p>
          <w:p w14:paraId="74A6E637" w14:textId="77777777" w:rsidR="00AF37FD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339A1D3E" w14:textId="77777777" w:rsidR="00AF37FD" w:rsidRDefault="00AF37FD" w:rsidP="004B4ECA">
            <w:pPr>
              <w:rPr>
                <w:rFonts w:cs="Arial"/>
                <w:sz w:val="20"/>
                <w:szCs w:val="20"/>
              </w:rPr>
            </w:pPr>
          </w:p>
          <w:p w14:paraId="258F2C82" w14:textId="77777777" w:rsid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  <w:p w14:paraId="41DAC13E" w14:textId="77777777" w:rsidR="00985C73" w:rsidRP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DC56AD" w14:textId="77777777" w:rsidR="00C108D8" w:rsidRPr="00985C73" w:rsidRDefault="00C108D8" w:rsidP="004B4ECA">
      <w:pPr>
        <w:rPr>
          <w:rFonts w:cs="Arial"/>
          <w:sz w:val="20"/>
          <w:szCs w:val="20"/>
        </w:rPr>
      </w:pPr>
    </w:p>
    <w:p w14:paraId="65F62D85" w14:textId="77777777" w:rsidR="00C108D8" w:rsidRDefault="00C108D8" w:rsidP="004B4ECA">
      <w:pPr>
        <w:rPr>
          <w:rFonts w:cs="Arial"/>
          <w:sz w:val="18"/>
          <w:szCs w:val="20"/>
        </w:rPr>
      </w:pPr>
    </w:p>
    <w:p w14:paraId="6BB73F17" w14:textId="007F68E3" w:rsidR="00766065" w:rsidRPr="00766065" w:rsidRDefault="00766065" w:rsidP="004B4ECA">
      <w:pPr>
        <w:rPr>
          <w:rFonts w:cs="Arial"/>
          <w:b/>
          <w:sz w:val="18"/>
          <w:szCs w:val="20"/>
        </w:rPr>
      </w:pPr>
      <w:r w:rsidRPr="00766065">
        <w:rPr>
          <w:rFonts w:cs="Arial"/>
          <w:b/>
          <w:sz w:val="18"/>
          <w:szCs w:val="20"/>
        </w:rPr>
        <w:t>*A short curriculum vitae f</w:t>
      </w:r>
      <w:r w:rsidR="009C76D6">
        <w:rPr>
          <w:rFonts w:cs="Arial"/>
          <w:b/>
          <w:sz w:val="18"/>
          <w:szCs w:val="20"/>
        </w:rPr>
        <w:t>or</w:t>
      </w:r>
      <w:r w:rsidR="005326A8">
        <w:rPr>
          <w:rFonts w:cs="Arial"/>
          <w:b/>
          <w:sz w:val="18"/>
          <w:szCs w:val="20"/>
        </w:rPr>
        <w:t xml:space="preserve"> the proposed new C</w:t>
      </w:r>
      <w:r w:rsidRPr="00766065">
        <w:rPr>
          <w:rFonts w:cs="Arial"/>
          <w:b/>
          <w:sz w:val="18"/>
          <w:szCs w:val="20"/>
        </w:rPr>
        <w:t xml:space="preserve">entre </w:t>
      </w:r>
      <w:r w:rsidR="005326A8">
        <w:rPr>
          <w:rFonts w:cs="Arial"/>
          <w:b/>
          <w:sz w:val="18"/>
          <w:szCs w:val="20"/>
        </w:rPr>
        <w:t>D</w:t>
      </w:r>
      <w:r w:rsidRPr="00766065">
        <w:rPr>
          <w:rFonts w:cs="Arial"/>
          <w:b/>
          <w:sz w:val="18"/>
          <w:szCs w:val="20"/>
        </w:rPr>
        <w:t>irector must be submitted with this form.</w:t>
      </w:r>
    </w:p>
    <w:p w14:paraId="70B32EAB" w14:textId="6006B523" w:rsidR="0025678C" w:rsidRPr="00766065" w:rsidRDefault="00766065" w:rsidP="004B4ECA">
      <w:pPr>
        <w:rPr>
          <w:rFonts w:ascii="Arial" w:hAnsi="Arial" w:cs="Arial"/>
          <w:b/>
        </w:rPr>
      </w:pPr>
      <w:r w:rsidRPr="00766065">
        <w:rPr>
          <w:rFonts w:cs="Arial"/>
          <w:b/>
          <w:sz w:val="18"/>
          <w:szCs w:val="20"/>
        </w:rPr>
        <w:t>*</w:t>
      </w:r>
      <w:r w:rsidR="00AF37FD" w:rsidRPr="00766065">
        <w:rPr>
          <w:rFonts w:cs="Arial"/>
          <w:b/>
          <w:sz w:val="18"/>
          <w:szCs w:val="20"/>
        </w:rPr>
        <w:t>*</w:t>
      </w:r>
      <w:r w:rsidR="00731AF7" w:rsidRPr="00766065">
        <w:rPr>
          <w:rFonts w:cs="Arial"/>
          <w:b/>
          <w:sz w:val="18"/>
          <w:szCs w:val="20"/>
        </w:rPr>
        <w:t>Note</w:t>
      </w:r>
      <w:r w:rsidR="00AF37FD" w:rsidRPr="00766065">
        <w:rPr>
          <w:rFonts w:cs="Arial"/>
          <w:b/>
          <w:sz w:val="18"/>
          <w:szCs w:val="20"/>
        </w:rPr>
        <w:t>: electronic signatures will suffice.</w:t>
      </w:r>
    </w:p>
    <w:sectPr w:rsidR="0025678C" w:rsidRPr="00766065" w:rsidSect="00C61DDB">
      <w:pgSz w:w="11920" w:h="16839"/>
      <w:pgMar w:top="601" w:right="992" w:bottom="851" w:left="99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D8"/>
    <w:rsid w:val="001C7BA9"/>
    <w:rsid w:val="0025678C"/>
    <w:rsid w:val="002D1666"/>
    <w:rsid w:val="003233FC"/>
    <w:rsid w:val="003521CB"/>
    <w:rsid w:val="004A4412"/>
    <w:rsid w:val="004B4ECA"/>
    <w:rsid w:val="005326A8"/>
    <w:rsid w:val="005663D8"/>
    <w:rsid w:val="005C3D11"/>
    <w:rsid w:val="00613F48"/>
    <w:rsid w:val="006809FB"/>
    <w:rsid w:val="006D65FF"/>
    <w:rsid w:val="00730D8D"/>
    <w:rsid w:val="00731AF7"/>
    <w:rsid w:val="00766065"/>
    <w:rsid w:val="0096264C"/>
    <w:rsid w:val="00974D82"/>
    <w:rsid w:val="00985C73"/>
    <w:rsid w:val="009C76D6"/>
    <w:rsid w:val="00AF37FD"/>
    <w:rsid w:val="00BC4A55"/>
    <w:rsid w:val="00BE1719"/>
    <w:rsid w:val="00C0454C"/>
    <w:rsid w:val="00C108D8"/>
    <w:rsid w:val="00C61DDB"/>
    <w:rsid w:val="00DD2194"/>
    <w:rsid w:val="00EC3150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B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siobcur\Downloads\centres_po%20(uploaded%20211116)%20(1)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B55A-1A4D-4488-8F31-8AAC1F9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mk</dc:creator>
  <cp:lastModifiedBy>siobcur</cp:lastModifiedBy>
  <cp:revision>9</cp:revision>
  <cp:lastPrinted>2018-02-16T11:46:00Z</cp:lastPrinted>
  <dcterms:created xsi:type="dcterms:W3CDTF">2018-07-31T11:23:00Z</dcterms:created>
  <dcterms:modified xsi:type="dcterms:W3CDTF">2018-08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7-17T00:00:00Z</vt:filetime>
  </property>
</Properties>
</file>